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217CFB">
        <w:rPr>
          <w:b/>
          <w:sz w:val="28"/>
          <w:szCs w:val="28"/>
          <w:u w:val="single"/>
        </w:rPr>
        <w:t>25</w:t>
      </w:r>
      <w:r w:rsidR="00464A36">
        <w:rPr>
          <w:b/>
          <w:sz w:val="28"/>
          <w:szCs w:val="28"/>
          <w:u w:val="single"/>
        </w:rPr>
        <w:t>.2.</w:t>
      </w:r>
      <w:r w:rsidR="00955A3F">
        <w:rPr>
          <w:b/>
          <w:sz w:val="28"/>
          <w:szCs w:val="28"/>
          <w:u w:val="single"/>
        </w:rPr>
        <w:t xml:space="preserve"> – </w:t>
      </w:r>
      <w:r w:rsidR="00217CFB">
        <w:rPr>
          <w:b/>
          <w:sz w:val="28"/>
          <w:szCs w:val="28"/>
          <w:u w:val="single"/>
        </w:rPr>
        <w:t>1.3</w:t>
      </w:r>
      <w:proofErr w:type="gramEnd"/>
      <w:r w:rsidR="00217CFB">
        <w:rPr>
          <w:b/>
          <w:sz w:val="28"/>
          <w:szCs w:val="28"/>
          <w:u w:val="single"/>
        </w:rPr>
        <w:t>.</w:t>
      </w:r>
      <w:r w:rsidR="001F014B">
        <w:rPr>
          <w:b/>
          <w:sz w:val="28"/>
          <w:szCs w:val="28"/>
          <w:u w:val="single"/>
        </w:rPr>
        <w:t xml:space="preserve"> </w:t>
      </w:r>
    </w:p>
    <w:p w:rsidR="00C536F8" w:rsidRDefault="00217CFB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940685" cy="1550670"/>
            <wp:effectExtent l="0" t="0" r="0" b="0"/>
            <wp:docPr id="2" name="Obrázek 2" descr="C:\Users\hornikova\Desktop\hurá 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hurá prázdni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F" w:rsidRDefault="00955A3F" w:rsidP="0085037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963797" w:rsidP="00FC1E92">
            <w:pPr>
              <w:rPr>
                <w:b/>
                <w:sz w:val="28"/>
                <w:szCs w:val="28"/>
              </w:rPr>
            </w:pP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3C72"/>
    <w:rsid w:val="00135A5A"/>
    <w:rsid w:val="00187236"/>
    <w:rsid w:val="001A5A46"/>
    <w:rsid w:val="001C5533"/>
    <w:rsid w:val="001F014B"/>
    <w:rsid w:val="00217CFB"/>
    <w:rsid w:val="00313145"/>
    <w:rsid w:val="00410F5D"/>
    <w:rsid w:val="00414639"/>
    <w:rsid w:val="00440E71"/>
    <w:rsid w:val="00464A36"/>
    <w:rsid w:val="00497BFD"/>
    <w:rsid w:val="004A7AE2"/>
    <w:rsid w:val="004D3767"/>
    <w:rsid w:val="004E1BA2"/>
    <w:rsid w:val="004E2A7F"/>
    <w:rsid w:val="004E30A1"/>
    <w:rsid w:val="005345AC"/>
    <w:rsid w:val="005500F0"/>
    <w:rsid w:val="006078D0"/>
    <w:rsid w:val="00640CA1"/>
    <w:rsid w:val="00663A74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B3236A"/>
    <w:rsid w:val="00B41B33"/>
    <w:rsid w:val="00C41F80"/>
    <w:rsid w:val="00C4459E"/>
    <w:rsid w:val="00C536F8"/>
    <w:rsid w:val="00C73A87"/>
    <w:rsid w:val="00C814BC"/>
    <w:rsid w:val="00C84D2C"/>
    <w:rsid w:val="00C92965"/>
    <w:rsid w:val="00CA07F5"/>
    <w:rsid w:val="00D073B1"/>
    <w:rsid w:val="00D446E5"/>
    <w:rsid w:val="00D96B00"/>
    <w:rsid w:val="00DC7EEA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CFC8-C767-4598-8C57-276318F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81</cp:revision>
  <dcterms:created xsi:type="dcterms:W3CDTF">2018-09-05T07:19:00Z</dcterms:created>
  <dcterms:modified xsi:type="dcterms:W3CDTF">2019-02-21T07:18:00Z</dcterms:modified>
</cp:coreProperties>
</file>